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21" w:rsidRDefault="00672721" w:rsidP="00672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672721" w:rsidRDefault="00672721" w:rsidP="00672721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о расходах, об имуществе и обязательствах имущественного характера главы сельского поселения «Нуринск» и муниципальных служащих администрации сельского поселения «Нуринск» муниципального района «Могойтуйский район» Забайкальского края, и членов их семей за перио</w:t>
      </w:r>
      <w:r w:rsidR="00C00FD3">
        <w:rPr>
          <w:sz w:val="24"/>
          <w:szCs w:val="24"/>
        </w:rPr>
        <w:t>д с 01 января по 31 декабря 2022</w:t>
      </w:r>
      <w:r>
        <w:rPr>
          <w:sz w:val="24"/>
          <w:szCs w:val="24"/>
        </w:rPr>
        <w:t xml:space="preserve"> года.</w:t>
      </w:r>
    </w:p>
    <w:tbl>
      <w:tblPr>
        <w:tblW w:w="15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"/>
        <w:gridCol w:w="1523"/>
        <w:gridCol w:w="1561"/>
        <w:gridCol w:w="1134"/>
        <w:gridCol w:w="1560"/>
        <w:gridCol w:w="1134"/>
        <w:gridCol w:w="992"/>
        <w:gridCol w:w="851"/>
        <w:gridCol w:w="1275"/>
        <w:gridCol w:w="851"/>
        <w:gridCol w:w="850"/>
        <w:gridCol w:w="1276"/>
        <w:gridCol w:w="2127"/>
      </w:tblGrid>
      <w:tr w:rsidR="00672721" w:rsidTr="00172974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должности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клар</w:t>
            </w:r>
            <w:r w:rsidR="00EA4D3A">
              <w:rPr>
                <w:sz w:val="20"/>
              </w:rPr>
              <w:t>и-рованный</w:t>
            </w:r>
            <w:proofErr w:type="spellEnd"/>
            <w:proofErr w:type="gramEnd"/>
            <w:r w:rsidR="00EA4D3A">
              <w:rPr>
                <w:sz w:val="20"/>
              </w:rPr>
              <w:t xml:space="preserve"> годовой доход за 2022</w:t>
            </w:r>
            <w:r>
              <w:rPr>
                <w:sz w:val="20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ранспорт-ные</w:t>
            </w:r>
            <w:proofErr w:type="spellEnd"/>
            <w:proofErr w:type="gramEnd"/>
            <w:r>
              <w:rPr>
                <w:sz w:val="20"/>
              </w:rPr>
              <w:t xml:space="preserve"> средства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 капиталах </w:t>
            </w:r>
            <w:proofErr w:type="gramEnd"/>
          </w:p>
          <w:p w:rsidR="00672721" w:rsidRDefault="00672721" w:rsidP="005D397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( складочных) </w:t>
            </w:r>
            <w:proofErr w:type="gramStart"/>
            <w:r>
              <w:rPr>
                <w:sz w:val="20"/>
              </w:rPr>
              <w:t>капиталах</w:t>
            </w:r>
            <w:proofErr w:type="gramEnd"/>
            <w:r>
              <w:rPr>
                <w:sz w:val="20"/>
              </w:rPr>
              <w:t xml:space="preserve"> организаций), цифровых финансовых активов, цифровой валюты</w:t>
            </w:r>
          </w:p>
        </w:tc>
      </w:tr>
      <w:tr w:rsidR="00672721" w:rsidTr="00172974">
        <w:trPr>
          <w:trHeight w:val="498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6727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-ло-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b/>
                <w:sz w:val="20"/>
              </w:rPr>
            </w:pPr>
          </w:p>
        </w:tc>
      </w:tr>
      <w:tr w:rsidR="00672721" w:rsidTr="00172974">
        <w:trPr>
          <w:trHeight w:val="36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а СП 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«Нуринс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аврилова Маргарит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203B30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6189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rPr>
                <w:sz w:val="20"/>
              </w:rPr>
            </w:pPr>
          </w:p>
          <w:p w:rsidR="00A4355B" w:rsidRDefault="00A4355B" w:rsidP="00203B30">
            <w:pPr>
              <w:spacing w:line="276" w:lineRule="auto"/>
              <w:jc w:val="center"/>
              <w:rPr>
                <w:sz w:val="20"/>
              </w:rPr>
            </w:pPr>
          </w:p>
          <w:p w:rsidR="00A4355B" w:rsidRDefault="00A4355B" w:rsidP="00A4355B">
            <w:pPr>
              <w:rPr>
                <w:sz w:val="20"/>
              </w:rPr>
            </w:pPr>
          </w:p>
          <w:p w:rsidR="00672721" w:rsidRPr="00A4355B" w:rsidRDefault="00A4355B" w:rsidP="00A43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A4355B" w:rsidRDefault="00A4355B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A4355B" w:rsidRDefault="00A4355B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A4355B" w:rsidP="00A4355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A4355B" w:rsidRDefault="00A4355B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A4355B" w:rsidRDefault="00A4355B" w:rsidP="00A4355B">
            <w:pPr>
              <w:rPr>
                <w:sz w:val="20"/>
              </w:rPr>
            </w:pPr>
          </w:p>
          <w:p w:rsidR="00672721" w:rsidRPr="00A4355B" w:rsidRDefault="00A4355B" w:rsidP="00A4355B">
            <w:pPr>
              <w:rPr>
                <w:sz w:val="20"/>
              </w:rPr>
            </w:pPr>
            <w:r>
              <w:rPr>
                <w:sz w:val="20"/>
              </w:rPr>
              <w:t xml:space="preserve">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A4355B" w:rsidP="00A4355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A4355B" w:rsidRDefault="00A4355B" w:rsidP="00A4355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 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A4355B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25,0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A4355B" w:rsidP="00A4355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A4355B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A4355B" w:rsidRDefault="00A4355B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A4355B" w:rsidRDefault="00A4355B" w:rsidP="00A4355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A4355B" w:rsidP="00A43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672721">
              <w:rPr>
                <w:sz w:val="20"/>
                <w:lang w:val="en-US"/>
              </w:rPr>
              <w:t>TO</w:t>
            </w:r>
            <w:r w:rsidR="00672721">
              <w:rPr>
                <w:sz w:val="20"/>
              </w:rPr>
              <w:t>Й</w:t>
            </w:r>
            <w:r w:rsidR="00672721">
              <w:rPr>
                <w:sz w:val="20"/>
                <w:lang w:val="en-US"/>
              </w:rPr>
              <w:t>OTA</w:t>
            </w:r>
            <w:r w:rsidR="00672721">
              <w:rPr>
                <w:sz w:val="20"/>
              </w:rPr>
              <w:t xml:space="preserve">ЛАНД КРАУЗЕР ПРАДО </w:t>
            </w:r>
            <w:r w:rsidR="00672721">
              <w:rPr>
                <w:sz w:val="20"/>
                <w:lang w:val="en-US"/>
              </w:rPr>
              <w:t>JT</w:t>
            </w:r>
            <w:r w:rsidR="00672721" w:rsidRPr="00BE590C">
              <w:rPr>
                <w:sz w:val="20"/>
              </w:rPr>
              <w:t xml:space="preserve"> 111</w:t>
            </w:r>
            <w:r w:rsidR="00672721">
              <w:rPr>
                <w:sz w:val="20"/>
                <w:lang w:val="en-US"/>
              </w:rPr>
              <w:t>VJ</w:t>
            </w:r>
            <w:r w:rsidR="00672721">
              <w:rPr>
                <w:sz w:val="20"/>
              </w:rPr>
              <w:t>800000125, 1999 г.</w:t>
            </w:r>
          </w:p>
          <w:p w:rsidR="00A4355B" w:rsidRDefault="00A4355B" w:rsidP="00A43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 ЛАДА ВЕСТА </w:t>
            </w:r>
            <w:r>
              <w:rPr>
                <w:sz w:val="20"/>
                <w:lang w:val="en-US"/>
              </w:rPr>
              <w:t>CW</w:t>
            </w:r>
            <w:r w:rsidRPr="00A4355B">
              <w:rPr>
                <w:sz w:val="20"/>
              </w:rPr>
              <w:t>-41</w:t>
            </w:r>
          </w:p>
          <w:p w:rsidR="00A4355B" w:rsidRPr="00A4355B" w:rsidRDefault="00A4355B" w:rsidP="00A4355B">
            <w:pPr>
              <w:jc w:val="center"/>
              <w:rPr>
                <w:sz w:val="20"/>
              </w:rPr>
            </w:pPr>
            <w:r w:rsidRPr="00A4355B">
              <w:rPr>
                <w:sz w:val="20"/>
              </w:rPr>
              <w:t xml:space="preserve">2021 </w:t>
            </w:r>
            <w:r>
              <w:rPr>
                <w:sz w:val="20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Pr="00BE590C" w:rsidRDefault="00672721" w:rsidP="00172974">
            <w:pPr>
              <w:jc w:val="center"/>
              <w:rPr>
                <w:sz w:val="20"/>
              </w:rPr>
            </w:pPr>
            <w:r w:rsidRPr="00BE590C">
              <w:rPr>
                <w:sz w:val="20"/>
              </w:rPr>
              <w:t>нет</w:t>
            </w:r>
          </w:p>
        </w:tc>
      </w:tr>
      <w:tr w:rsidR="00277618" w:rsidTr="00D43BAF">
        <w:trPr>
          <w:trHeight w:val="27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8014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лавный специалист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8014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урзина</w:t>
            </w:r>
          </w:p>
          <w:p w:rsidR="00277618" w:rsidRDefault="00277618" w:rsidP="0058014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Любовь</w:t>
            </w:r>
          </w:p>
          <w:p w:rsidR="00277618" w:rsidRDefault="00277618" w:rsidP="0058014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35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</w:p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r w:rsidRPr="00BC5A11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</w:pPr>
            <w:r w:rsidRPr="00BC5A11">
              <w:rPr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5,0</w:t>
            </w:r>
          </w:p>
          <w:p w:rsidR="00277618" w:rsidRDefault="00277618" w:rsidP="00172974">
            <w:pPr>
              <w:rPr>
                <w:sz w:val="20"/>
              </w:rPr>
            </w:pPr>
          </w:p>
          <w:p w:rsidR="00277618" w:rsidRPr="00172974" w:rsidRDefault="00277618" w:rsidP="00172974">
            <w:pPr>
              <w:rPr>
                <w:sz w:val="20"/>
              </w:rPr>
            </w:pPr>
            <w:r>
              <w:rPr>
                <w:sz w:val="20"/>
              </w:rPr>
              <w:t xml:space="preserve">  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172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Pr="0090689F" w:rsidRDefault="00277618" w:rsidP="00172974">
            <w:pPr>
              <w:jc w:val="center"/>
              <w:rPr>
                <w:sz w:val="20"/>
              </w:rPr>
            </w:pPr>
            <w:r w:rsidRPr="0090689F">
              <w:rPr>
                <w:sz w:val="20"/>
              </w:rPr>
              <w:t>нет</w:t>
            </w:r>
          </w:p>
        </w:tc>
      </w:tr>
      <w:tr w:rsidR="00277618" w:rsidTr="00D43BAF">
        <w:trPr>
          <w:trHeight w:val="27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8014B">
            <w:pPr>
              <w:spacing w:line="276" w:lineRule="auto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956E2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742D8F">
            <w:pPr>
              <w:jc w:val="center"/>
              <w:rPr>
                <w:sz w:val="20"/>
              </w:rPr>
            </w:pPr>
          </w:p>
          <w:p w:rsidR="00277618" w:rsidRDefault="00277618" w:rsidP="00742D8F">
            <w:r w:rsidRPr="00BC5A11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742D8F">
            <w:pPr>
              <w:jc w:val="center"/>
              <w:rPr>
                <w:sz w:val="20"/>
              </w:rPr>
            </w:pPr>
          </w:p>
          <w:p w:rsidR="00277618" w:rsidRDefault="00277618" w:rsidP="00742D8F">
            <w:pPr>
              <w:jc w:val="center"/>
            </w:pPr>
            <w:r w:rsidRPr="00BC5A11">
              <w:rPr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742D8F">
            <w:pPr>
              <w:jc w:val="center"/>
              <w:rPr>
                <w:sz w:val="20"/>
              </w:rPr>
            </w:pPr>
          </w:p>
          <w:p w:rsidR="00277618" w:rsidRDefault="00277618" w:rsidP="00A4355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742D8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277618" w:rsidRDefault="00277618" w:rsidP="00742D8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742D8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5,0</w:t>
            </w:r>
          </w:p>
          <w:p w:rsidR="00277618" w:rsidRDefault="00277618" w:rsidP="00742D8F">
            <w:pPr>
              <w:rPr>
                <w:sz w:val="20"/>
              </w:rPr>
            </w:pPr>
          </w:p>
          <w:p w:rsidR="00277618" w:rsidRPr="00172974" w:rsidRDefault="00277618" w:rsidP="00742D8F">
            <w:pPr>
              <w:rPr>
                <w:sz w:val="20"/>
              </w:rPr>
            </w:pPr>
            <w:r>
              <w:rPr>
                <w:sz w:val="20"/>
              </w:rPr>
              <w:t xml:space="preserve">  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172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Pr="0090689F" w:rsidRDefault="00277618" w:rsidP="00172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1C72E3" w:rsidRDefault="001C72E3"/>
    <w:p w:rsidR="00672721" w:rsidRDefault="00672721"/>
    <w:p w:rsidR="00672721" w:rsidRDefault="00672721"/>
    <w:p w:rsidR="00672721" w:rsidRDefault="00672721"/>
    <w:p w:rsidR="00672721" w:rsidRDefault="00672721"/>
    <w:tbl>
      <w:tblPr>
        <w:tblW w:w="15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"/>
        <w:gridCol w:w="1521"/>
        <w:gridCol w:w="1559"/>
        <w:gridCol w:w="1134"/>
        <w:gridCol w:w="1560"/>
        <w:gridCol w:w="1134"/>
        <w:gridCol w:w="6"/>
        <w:gridCol w:w="990"/>
        <w:gridCol w:w="851"/>
        <w:gridCol w:w="1276"/>
        <w:gridCol w:w="855"/>
        <w:gridCol w:w="850"/>
        <w:gridCol w:w="1276"/>
        <w:gridCol w:w="2125"/>
      </w:tblGrid>
      <w:tr w:rsidR="00277618" w:rsidTr="0058311C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-главный бухгал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ргеева </w:t>
            </w:r>
            <w:proofErr w:type="spellStart"/>
            <w:r>
              <w:rPr>
                <w:sz w:val="20"/>
              </w:rPr>
              <w:t>Арю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лае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4082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</w:p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</w:p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277618" w:rsidRPr="00672721" w:rsidRDefault="00277618" w:rsidP="00672721">
            <w:pPr>
              <w:rPr>
                <w:sz w:val="20"/>
              </w:rPr>
            </w:pPr>
          </w:p>
          <w:p w:rsidR="00277618" w:rsidRPr="00672721" w:rsidRDefault="00277618" w:rsidP="00672721">
            <w:pPr>
              <w:rPr>
                <w:sz w:val="20"/>
              </w:rPr>
            </w:pPr>
          </w:p>
          <w:p w:rsidR="00277618" w:rsidRPr="00672721" w:rsidRDefault="00277618" w:rsidP="00672721">
            <w:pPr>
              <w:rPr>
                <w:sz w:val="20"/>
              </w:rPr>
            </w:pPr>
          </w:p>
          <w:p w:rsidR="00277618" w:rsidRDefault="00277618" w:rsidP="00672721">
            <w:pPr>
              <w:rPr>
                <w:sz w:val="20"/>
              </w:rPr>
            </w:pPr>
          </w:p>
          <w:p w:rsidR="00277618" w:rsidRPr="00672721" w:rsidRDefault="00277618" w:rsidP="00277618">
            <w:pPr>
              <w:tabs>
                <w:tab w:val="left" w:pos="705"/>
              </w:tabs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277618" w:rsidRPr="00672721" w:rsidRDefault="00277618" w:rsidP="00672721">
            <w:pPr>
              <w:rPr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  <w:p w:rsidR="00277618" w:rsidRPr="00672721" w:rsidRDefault="00277618" w:rsidP="00672721">
            <w:pPr>
              <w:rPr>
                <w:sz w:val="20"/>
              </w:rPr>
            </w:pPr>
          </w:p>
          <w:p w:rsidR="00277618" w:rsidRPr="00672721" w:rsidRDefault="00277618" w:rsidP="00672721">
            <w:pPr>
              <w:rPr>
                <w:sz w:val="20"/>
              </w:rPr>
            </w:pPr>
          </w:p>
          <w:p w:rsidR="00277618" w:rsidRPr="00672721" w:rsidRDefault="00277618" w:rsidP="00672721">
            <w:pPr>
              <w:rPr>
                <w:sz w:val="20"/>
              </w:rPr>
            </w:pPr>
          </w:p>
          <w:p w:rsidR="00277618" w:rsidRDefault="00277618" w:rsidP="00672721">
            <w:pPr>
              <w:rPr>
                <w:sz w:val="20"/>
              </w:rPr>
            </w:pPr>
          </w:p>
          <w:p w:rsidR="00277618" w:rsidRPr="00672721" w:rsidRDefault="00277618" w:rsidP="00672721">
            <w:pPr>
              <w:jc w:val="center"/>
              <w:rPr>
                <w:sz w:val="20"/>
              </w:rPr>
            </w:pPr>
          </w:p>
        </w:tc>
      </w:tr>
      <w:tr w:rsidR="00277618" w:rsidTr="0058311C">
        <w:trPr>
          <w:trHeight w:val="55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2/5)</w:t>
            </w: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2/5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17,0</w:t>
            </w: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Pr="00672721" w:rsidRDefault="00277618" w:rsidP="00463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Pr="00672721" w:rsidRDefault="00277618" w:rsidP="00672721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18" w:rsidRDefault="00277618" w:rsidP="005D3972">
            <w:pPr>
              <w:rPr>
                <w:b/>
                <w:sz w:val="20"/>
              </w:rPr>
            </w:pPr>
          </w:p>
        </w:tc>
      </w:tr>
      <w:tr w:rsidR="00277618" w:rsidTr="0058311C">
        <w:trPr>
          <w:trHeight w:val="93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C64110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  <w:r>
              <w:rPr>
                <w:sz w:val="20"/>
              </w:rPr>
              <w:t>1360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FE4A16">
            <w:pPr>
              <w:jc w:val="center"/>
              <w:rPr>
                <w:sz w:val="20"/>
              </w:rPr>
            </w:pPr>
          </w:p>
          <w:p w:rsidR="00277618" w:rsidRDefault="00277618" w:rsidP="00FE4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77618" w:rsidRDefault="00277618" w:rsidP="00FE4A1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6727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1/5)</w:t>
            </w: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672721">
            <w:pPr>
              <w:spacing w:line="276" w:lineRule="auto"/>
              <w:jc w:val="center"/>
              <w:rPr>
                <w:sz w:val="20"/>
              </w:rPr>
            </w:pPr>
          </w:p>
          <w:p w:rsidR="00277618" w:rsidRDefault="00277618" w:rsidP="006727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17,0</w:t>
            </w: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</w:pPr>
            <w:r w:rsidRPr="00F50E0D">
              <w:rPr>
                <w:sz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742D8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77618" w:rsidRDefault="00277618" w:rsidP="00742D8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FE4A1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742D8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77618" w:rsidRDefault="00277618" w:rsidP="00742D8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Pr="000C33B7" w:rsidRDefault="00277618" w:rsidP="00A435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</w:t>
            </w:r>
            <w:r>
              <w:rPr>
                <w:sz w:val="20"/>
              </w:rPr>
              <w:t>Й</w:t>
            </w:r>
            <w:r>
              <w:rPr>
                <w:sz w:val="20"/>
                <w:lang w:val="en-US"/>
              </w:rPr>
              <w:t>TASV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-0012346, 199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Pr="00005527" w:rsidRDefault="00277618" w:rsidP="005D3972">
            <w:pPr>
              <w:rPr>
                <w:sz w:val="20"/>
              </w:rPr>
            </w:pPr>
            <w:r w:rsidRPr="00005527">
              <w:rPr>
                <w:sz w:val="20"/>
              </w:rPr>
              <w:t xml:space="preserve">               нет</w:t>
            </w:r>
          </w:p>
          <w:p w:rsidR="00277618" w:rsidRPr="00005527" w:rsidRDefault="00277618" w:rsidP="003D05EA">
            <w:pPr>
              <w:rPr>
                <w:sz w:val="20"/>
              </w:rPr>
            </w:pPr>
          </w:p>
        </w:tc>
      </w:tr>
      <w:tr w:rsidR="00277618" w:rsidTr="00C1043F">
        <w:trPr>
          <w:trHeight w:val="901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FE4A1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0C33B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1/5)</w:t>
            </w: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</w:pPr>
            <w:r w:rsidRPr="00F50E0D">
              <w:rPr>
                <w:sz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742D8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FE4A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FE4A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Pr="00005527" w:rsidRDefault="00277618" w:rsidP="00463FDD">
            <w:pPr>
              <w:jc w:val="center"/>
              <w:rPr>
                <w:sz w:val="20"/>
              </w:rPr>
            </w:pPr>
          </w:p>
        </w:tc>
      </w:tr>
      <w:tr w:rsidR="00277618" w:rsidTr="00E67E7E">
        <w:trPr>
          <w:trHeight w:val="92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9A421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FE4A1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9224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1/5)</w:t>
            </w: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9224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17,0</w:t>
            </w:r>
          </w:p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</w:pPr>
            <w:r w:rsidRPr="00F50E0D">
              <w:rPr>
                <w:sz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rPr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18" w:rsidRPr="00005527" w:rsidRDefault="00277618" w:rsidP="00277618">
            <w:pPr>
              <w:jc w:val="center"/>
              <w:rPr>
                <w:sz w:val="20"/>
              </w:rPr>
            </w:pPr>
            <w:r w:rsidRPr="00005527">
              <w:rPr>
                <w:sz w:val="20"/>
              </w:rPr>
              <w:t>нет</w:t>
            </w:r>
          </w:p>
        </w:tc>
      </w:tr>
      <w:tr w:rsidR="00277618" w:rsidTr="00E67E7E">
        <w:trPr>
          <w:trHeight w:val="36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FE4A1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27761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1/5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463FDD">
            <w:pPr>
              <w:jc w:val="center"/>
              <w:rPr>
                <w:sz w:val="20"/>
              </w:rPr>
            </w:pPr>
          </w:p>
          <w:p w:rsidR="00277618" w:rsidRDefault="00277618" w:rsidP="00463FDD">
            <w:pPr>
              <w:jc w:val="center"/>
            </w:pPr>
            <w:r w:rsidRPr="00F50E0D">
              <w:rPr>
                <w:sz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8" w:rsidRDefault="00277618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Pr="00BE590C" w:rsidRDefault="00277618" w:rsidP="005D3972">
            <w:pPr>
              <w:rPr>
                <w:sz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8" w:rsidRPr="00BE590C" w:rsidRDefault="00277618" w:rsidP="005D3972">
            <w:pPr>
              <w:rPr>
                <w:sz w:val="20"/>
              </w:rPr>
            </w:pPr>
          </w:p>
        </w:tc>
      </w:tr>
    </w:tbl>
    <w:p w:rsidR="00672721" w:rsidRDefault="00672721"/>
    <w:sectPr w:rsidR="00672721" w:rsidSect="000C33B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78E"/>
    <w:rsid w:val="00005527"/>
    <w:rsid w:val="000C33B7"/>
    <w:rsid w:val="00172974"/>
    <w:rsid w:val="001C72E3"/>
    <w:rsid w:val="00203B30"/>
    <w:rsid w:val="00277618"/>
    <w:rsid w:val="003D05EA"/>
    <w:rsid w:val="00463FDD"/>
    <w:rsid w:val="00492247"/>
    <w:rsid w:val="0058014B"/>
    <w:rsid w:val="005C378E"/>
    <w:rsid w:val="00672721"/>
    <w:rsid w:val="006F7786"/>
    <w:rsid w:val="00A4355B"/>
    <w:rsid w:val="00C00FD3"/>
    <w:rsid w:val="00EA4D3A"/>
    <w:rsid w:val="00FE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C0BF-4CA0-419B-80B1-B190B965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дры</cp:lastModifiedBy>
  <cp:revision>7</cp:revision>
  <dcterms:created xsi:type="dcterms:W3CDTF">2022-05-18T05:29:00Z</dcterms:created>
  <dcterms:modified xsi:type="dcterms:W3CDTF">2023-05-04T00:53:00Z</dcterms:modified>
</cp:coreProperties>
</file>